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AD6750" w:rsidRDefault="00AD6750" w:rsidP="00AD6750">
      <w:pPr>
        <w:pStyle w:val="BOPVClave"/>
        <w:spacing w:after="0"/>
        <w:rPr>
          <w:rFonts w:cs="Arial"/>
          <w:b/>
        </w:rPr>
      </w:pPr>
    </w:p>
    <w:p w:rsidR="005A2613" w:rsidRPr="00877E51" w:rsidRDefault="005A2613" w:rsidP="00AD6750">
      <w:pPr>
        <w:pStyle w:val="BOPVClave"/>
        <w:spacing w:after="0"/>
        <w:rPr>
          <w:rFonts w:cs="Arial"/>
          <w:b/>
        </w:rPr>
      </w:pPr>
      <w:bookmarkStart w:id="0" w:name="_GoBack"/>
      <w:bookmarkEnd w:id="0"/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1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877E51">
        <w:rPr>
          <w:rFonts w:ascii="Arial" w:hAnsi="Arial" w:cs="Arial"/>
          <w:b/>
          <w:sz w:val="21"/>
          <w:szCs w:val="21"/>
          <w:lang w:val="es-ES_tradnl"/>
        </w:rPr>
        <w:t>C.- LÍNEA DE FINANCIACIÓN DE ESTRATEGIAS-MARCO DE ACCIÓN HUMANITARIA (EHE)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CRIPCIÓN RESUMIDA DEL PROYECTO. Describir en un máximo de 5-10 líneas el resumen del contenido del proyecto con los datos más releva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4A0C89" w:rsidRPr="00877E51" w:rsidRDefault="00AD6750" w:rsidP="004A0C8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2.- LOCALIZACIÓN DETALLADA. Describir en un máximo de 20 líneas la localización detallada del proyecto. Adjuntar el/los mapa(s) con la ubicación del proyecto</w:t>
      </w:r>
      <w:r w:rsidR="004A0C89" w:rsidRPr="00877E51">
        <w:rPr>
          <w:rFonts w:ascii="Arial" w:hAnsi="Arial" w:cs="Arial"/>
          <w:sz w:val="22"/>
          <w:szCs w:val="22"/>
        </w:rPr>
        <w:t xml:space="preserve"> en </w:t>
      </w:r>
      <w:r w:rsidR="004A0C8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4A0C89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- VALORACIÓN DEL CONTEXTO DEL DESASTRE O CRISIS HUMANITARIA. Incorporar en todos los apartados el enfoque transversal. Adjuntar la información adicional necesaria</w:t>
      </w:r>
      <w:r w:rsidR="003A5263" w:rsidRPr="00877E51">
        <w:rPr>
          <w:rFonts w:ascii="Arial" w:hAnsi="Arial" w:cs="Arial"/>
          <w:sz w:val="22"/>
          <w:szCs w:val="22"/>
        </w:rPr>
        <w:t xml:space="preserve"> en  </w:t>
      </w:r>
      <w:r w:rsidR="003A5263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3A5263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 o crisis humanitaria (marco geográfico, población, características económicas, sociales, culturales, ambientales…). Inequidades y vulnerabilidades del contexto previo al desastre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 o crisis humanitaria: causas desencadenantes y repercusión en el contexto y en la pobl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Descripción de la situación de vulnerabilidad de la población y las necesidades generadas por 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4.- Descripción de las capacidades y estrategias de afrontamiento de la población y de otros actores institucionales frente al contexto de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5.- Experiencia previa de la entidad solicitante (sede central o delegación permanente en la CAE)</w:t>
      </w:r>
      <w:r>
        <w:rPr>
          <w:rFonts w:ascii="Arial" w:hAnsi="Arial" w:cs="Arial"/>
          <w:sz w:val="22"/>
          <w:szCs w:val="22"/>
        </w:rPr>
        <w:t>: (i)</w:t>
      </w:r>
      <w:r w:rsidRPr="00877E51">
        <w:rPr>
          <w:rFonts w:ascii="Arial" w:hAnsi="Arial" w:cs="Arial"/>
          <w:sz w:val="22"/>
          <w:szCs w:val="22"/>
        </w:rPr>
        <w:t xml:space="preserve"> en los últimos 5 años (2011-2015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el sector humanitario; (ii) en los últimos 5 años (2011-2015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la gestión conjunta de iniciativas y proyectos con la entidad local</w:t>
      </w:r>
      <w:r>
        <w:rPr>
          <w:rFonts w:ascii="Arial" w:hAnsi="Arial" w:cs="Arial"/>
          <w:sz w:val="22"/>
          <w:szCs w:val="22"/>
        </w:rPr>
        <w:t>; (iii) en el último año (2015) en acciones de sensibilización sobre acción humanitaria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4D72" w:rsidRPr="00877E51" w:rsidTr="008A5C62">
        <w:tc>
          <w:tcPr>
            <w:tcW w:w="9426" w:type="dxa"/>
          </w:tcPr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en el sector humanitari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6.- Experiencia previa de la entidad local en los últimos 8 años (2008-2015): (i) en el sector humanitario; (ii) con la población sujeto en el ámbito geográfico del proyecto. En caso de consorcio, completar la información por cada una de las entidades consorciadas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AD6750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en el sector humanitario (2008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AD6750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AD6750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con la población sujeto en el ámbito geográfico del proyecto (2008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D6750" w:rsidRPr="00877E51" w:rsidTr="00AD6750">
        <w:tc>
          <w:tcPr>
            <w:tcW w:w="9568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ubicación (comunidades/lugares específicos), sexo y número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877E51" w:rsidRPr="00877E51" w:rsidTr="00AD6750">
              <w:tc>
                <w:tcPr>
                  <w:tcW w:w="2410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ujeres</w:t>
                  </w:r>
                </w:p>
              </w:tc>
              <w:tc>
                <w:tcPr>
                  <w:tcW w:w="1925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ombres</w:t>
                  </w:r>
                </w:p>
              </w:tc>
              <w:tc>
                <w:tcPr>
                  <w:tcW w:w="1760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ersonas</w:t>
                  </w: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2.- Descripción de la población sujeto en términos de vulnerabilidad (social, etaria, étnica, de género, etc.), así como los criterios de selección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3.- Descripción del grado de participación de la población sujeto. En su caso, describir las acciones positivas orientadas a promover la inclusión equitativa de hombres y mujere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- LÓGICA DE INTERVENCIÓN. Los apartados 5.1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Pr="00877E51">
        <w:rPr>
          <w:rFonts w:ascii="Arial" w:hAnsi="Arial" w:cs="Arial"/>
          <w:sz w:val="22"/>
          <w:szCs w:val="22"/>
        </w:rPr>
        <w:t>deb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Pr="00877E51">
        <w:rPr>
          <w:rFonts w:ascii="Arial" w:hAnsi="Arial" w:cs="Arial"/>
          <w:sz w:val="22"/>
          <w:szCs w:val="22"/>
        </w:rPr>
        <w:t>pued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sustituirse por la Matriz de Marco Lógico (MML) siempre que contengan la información solicitada. </w:t>
      </w:r>
      <w:r w:rsidR="00CB4F07" w:rsidRPr="00877E51">
        <w:rPr>
          <w:rFonts w:ascii="Arial" w:hAnsi="Arial" w:cs="Arial"/>
          <w:sz w:val="22"/>
          <w:szCs w:val="22"/>
        </w:rPr>
        <w:t>Adjuntar la MML</w:t>
      </w:r>
      <w:r w:rsidR="001C072A" w:rsidRPr="00877E51">
        <w:rPr>
          <w:rFonts w:ascii="Arial" w:hAnsi="Arial" w:cs="Arial"/>
          <w:sz w:val="22"/>
          <w:szCs w:val="22"/>
        </w:rPr>
        <w:t xml:space="preserve"> </w:t>
      </w:r>
      <w:r w:rsidR="001C072A" w:rsidRPr="00877E51">
        <w:rPr>
          <w:rFonts w:ascii="Arial" w:hAnsi="Arial" w:cs="Arial"/>
          <w:i/>
          <w:sz w:val="22"/>
          <w:szCs w:val="22"/>
        </w:rPr>
        <w:t>en Anexos Matriz y Cronograma</w:t>
      </w:r>
      <w:r w:rsidR="001C072A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1.- Explicación de la lógica de intervención propuesta. Añadir una breve descripción del papel de la entidad solicitante (sede central o delegación pe</w:t>
      </w:r>
      <w:r w:rsidR="00267605" w:rsidRPr="00877E51">
        <w:rPr>
          <w:rFonts w:ascii="Arial" w:hAnsi="Arial" w:cs="Arial"/>
          <w:szCs w:val="22"/>
        </w:rPr>
        <w:t xml:space="preserve">rmanente en la CAE), de la </w:t>
      </w:r>
      <w:r w:rsidRPr="00877E51">
        <w:rPr>
          <w:rFonts w:ascii="Arial" w:hAnsi="Arial" w:cs="Arial"/>
          <w:szCs w:val="22"/>
        </w:rPr>
        <w:t>entidad local y, en su caso, de la delegación en terreno, en la identificación y formulación del proyecto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</w:p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2.- Objetivo general. Describir el objetivo más amplio al que el proyecto pretende contribuir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77E51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.3.- Objetivo específico del proyecto</w:t>
      </w:r>
      <w:r w:rsidR="003206CD" w:rsidRPr="00877E51">
        <w:rPr>
          <w:rFonts w:ascii="Arial" w:hAnsi="Arial" w:cs="Arial"/>
          <w:sz w:val="22"/>
          <w:szCs w:val="22"/>
        </w:rPr>
        <w:t>.</w:t>
      </w:r>
      <w:r w:rsidRPr="00877E51">
        <w:rPr>
          <w:rFonts w:ascii="Arial" w:hAnsi="Arial" w:cs="Arial"/>
          <w:sz w:val="22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D6750" w:rsidRPr="00877E51" w:rsidTr="00AD6750">
        <w:trPr>
          <w:trHeight w:val="1429"/>
        </w:trPr>
        <w:tc>
          <w:tcPr>
            <w:tcW w:w="9568" w:type="dxa"/>
          </w:tcPr>
          <w:p w:rsidR="00AD6750" w:rsidRPr="00877E51" w:rsidRDefault="00AD6750" w:rsidP="00AD6750">
            <w:pPr>
              <w:pStyle w:val="Default"/>
              <w:rPr>
                <w:color w:val="auto"/>
                <w:sz w:val="22"/>
                <w:szCs w:val="22"/>
              </w:rPr>
            </w:pPr>
            <w:r w:rsidRPr="00877E51">
              <w:rPr>
                <w:color w:val="auto"/>
                <w:sz w:val="22"/>
                <w:szCs w:val="22"/>
              </w:rPr>
              <w:t>5.3.1.- Objetivo específico. Describir el efecto positivo que se espera alcanzar entre la población sujeto de cara a resolver los problemas esenciales descritos en la valoración del desastre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3.2.- Indicadores del grado de consecución del objetivo específico (descripción de indicadores concretos, verificables y medibles, de proceso y de impacto,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B1A1E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3.- Fuentes de verificación de los indicadores (a través de qué fuentes de verificación –encuestas, observación directa, publicaciones, etc.- se comprob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4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4.- Resultados esperados</w:t>
      </w:r>
      <w:r w:rsidR="007274A4" w:rsidRPr="00877E51">
        <w:rPr>
          <w:rFonts w:ascii="Arial" w:hAnsi="Arial" w:cs="Arial"/>
          <w:szCs w:val="22"/>
        </w:rPr>
        <w:t>.</w:t>
      </w:r>
      <w:r w:rsidRPr="00877E51">
        <w:rPr>
          <w:rFonts w:ascii="Arial" w:hAnsi="Arial" w:cs="Arial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1.- Resultados esperados. Describir los productos y servicios que se van a obtener durante la ejecución del proyecto, fruto de las actividades realizadas y que permitirán alcanzar el objetivo específic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4.2.- Indicadores del grado de consecución de los resultados (descripción de indicadores concretos, verificables y medibles, de proceso y de impacto,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3.- Fuentes de verificación de los indicadores. Describir a través de qué fuentes de verificación –encuestas, observación directa, publicaciones, etc. –se verific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5.- Actividades previstas. Describir de forma detallada las acciones previstas para conseguir los resultados, especificando los recursos humanos, técnicos y materiales necesarios en cada acción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Incluir por cada actividad: 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humanos necesarios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Presupuesto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6.- PLAN ESTRATÉGICO DE ACCIÓN HUMANITARIA DE LA ENTIDAD SOLICITANTE. Justificar la</w:t>
      </w:r>
      <w:r w:rsidR="00B138DF" w:rsidRPr="00877E51">
        <w:rPr>
          <w:rFonts w:ascii="Arial" w:hAnsi="Arial" w:cs="Arial"/>
          <w:sz w:val="22"/>
          <w:szCs w:val="22"/>
        </w:rPr>
        <w:t xml:space="preserve"> inserción de la estrategia-marc</w:t>
      </w:r>
      <w:r w:rsidRPr="00877E51">
        <w:rPr>
          <w:rFonts w:ascii="Arial" w:hAnsi="Arial" w:cs="Arial"/>
          <w:sz w:val="22"/>
          <w:szCs w:val="22"/>
        </w:rPr>
        <w:t>o en el Plan Estratégico de Acción Humanit</w:t>
      </w:r>
      <w:r w:rsidR="00CB4F07" w:rsidRPr="00877E51">
        <w:rPr>
          <w:rFonts w:ascii="Arial" w:hAnsi="Arial" w:cs="Arial"/>
          <w:sz w:val="22"/>
          <w:szCs w:val="22"/>
        </w:rPr>
        <w:t xml:space="preserve">aria de la entidad solicitante y adjuntarlo. </w:t>
      </w:r>
      <w:r w:rsidRPr="00877E51">
        <w:rPr>
          <w:rFonts w:ascii="Arial" w:hAnsi="Arial" w:cs="Arial"/>
          <w:sz w:val="22"/>
          <w:szCs w:val="22"/>
        </w:rPr>
        <w:t>En caso de</w:t>
      </w:r>
      <w:r w:rsidR="00B138DF" w:rsidRPr="00877E51">
        <w:rPr>
          <w:rFonts w:ascii="Arial" w:hAnsi="Arial" w:cs="Arial"/>
          <w:sz w:val="22"/>
          <w:szCs w:val="22"/>
        </w:rPr>
        <w:t xml:space="preserve"> no contar con uno, presentar un certificado </w:t>
      </w:r>
      <w:r w:rsidRPr="00877E51">
        <w:rPr>
          <w:rFonts w:ascii="Arial" w:hAnsi="Arial" w:cs="Arial"/>
          <w:sz w:val="22"/>
          <w:szCs w:val="22"/>
        </w:rPr>
        <w:t>por la que la entidad solicitante se compromete a desarrollarlo en los términos del art. 21.2 b) del Decreto 31/2008.</w:t>
      </w:r>
      <w:r w:rsidR="007274A4" w:rsidRPr="00877E51">
        <w:rPr>
          <w:rFonts w:ascii="Arial" w:hAnsi="Arial" w:cs="Arial"/>
          <w:sz w:val="22"/>
          <w:szCs w:val="22"/>
        </w:rPr>
        <w:t xml:space="preserve"> Incluir </w:t>
      </w:r>
      <w:r w:rsidR="00C66F75" w:rsidRPr="00877E51">
        <w:rPr>
          <w:rFonts w:ascii="Arial" w:hAnsi="Arial" w:cs="Arial"/>
          <w:sz w:val="22"/>
          <w:szCs w:val="22"/>
        </w:rPr>
        <w:t>el documento</w:t>
      </w:r>
      <w:r w:rsidR="007274A4" w:rsidRPr="00877E51">
        <w:rPr>
          <w:rFonts w:ascii="Arial" w:hAnsi="Arial" w:cs="Arial"/>
          <w:sz w:val="22"/>
          <w:szCs w:val="22"/>
        </w:rPr>
        <w:t xml:space="preserve"> en </w:t>
      </w:r>
      <w:r w:rsidR="007274A4" w:rsidRPr="00877E51">
        <w:rPr>
          <w:rFonts w:ascii="Arial" w:hAnsi="Arial" w:cs="Arial"/>
          <w:i/>
          <w:sz w:val="22"/>
          <w:szCs w:val="22"/>
        </w:rPr>
        <w:t>Anexos Entidad solicitante.</w:t>
      </w:r>
      <w:r w:rsidR="007274A4" w:rsidRPr="00877E51">
        <w:rPr>
          <w:rFonts w:ascii="Arial" w:hAnsi="Arial" w:cs="Arial"/>
          <w:sz w:val="22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4A" w:rsidP="00AD6750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7.- PRESUPUESTO. Completar el Presupuesto, según modelo, </w:t>
      </w:r>
      <w:r w:rsidR="00AD6750" w:rsidRPr="00877E51">
        <w:rPr>
          <w:rFonts w:cs="Arial"/>
          <w:lang w:eastAsia="es-ES"/>
        </w:rPr>
        <w:t>en todos sus apartados (presupuesto general,</w:t>
      </w:r>
      <w:r w:rsidR="005C4D72">
        <w:rPr>
          <w:rFonts w:cs="Arial"/>
          <w:lang w:eastAsia="es-ES"/>
        </w:rPr>
        <w:t xml:space="preserve"> por rubros y por actividades)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8.- ESTUDIO DE VIABILIDAD. Adjuntar la documentación necesaria que acredite la viabilidad técnica e institucional </w:t>
      </w:r>
      <w:r w:rsidR="00AD674A" w:rsidRPr="00877E51">
        <w:rPr>
          <w:rFonts w:cs="Arial"/>
          <w:lang w:eastAsia="es-ES"/>
        </w:rPr>
        <w:t xml:space="preserve">en </w:t>
      </w:r>
      <w:r w:rsidR="00AD674A" w:rsidRPr="00877E51">
        <w:rPr>
          <w:rFonts w:cs="Arial"/>
          <w:i/>
          <w:lang w:eastAsia="es-ES"/>
        </w:rPr>
        <w:t>Anexos Viabilidad, sostenibilidad</w:t>
      </w:r>
      <w:r w:rsidR="00AD674A" w:rsidRPr="00877E51">
        <w:rPr>
          <w:rFonts w:cs="Arial"/>
          <w:lang w:eastAsia="es-ES"/>
        </w:rPr>
        <w:t xml:space="preserve"> </w:t>
      </w:r>
      <w:r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8.1.- Viabilidad técnica de las acciones emprendidas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recursos humanos necesarios (perfil, idoneidad y funciones). Justificar su necesidad. En su caso, adjuntar la memoria de persona expatriada </w:t>
            </w:r>
            <w:r w:rsidR="008E183A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E1D82" w:rsidRPr="00877E51">
              <w:rPr>
                <w:rFonts w:ascii="Arial" w:hAnsi="Arial" w:cs="Arial"/>
                <w:i/>
                <w:sz w:val="22"/>
                <w:szCs w:val="22"/>
              </w:rPr>
              <w:t>Anexos Entidad Solicitante.</w:t>
            </w:r>
            <w:r w:rsidR="007E1D82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escribir los medios materiales y metodológicos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mecanismos de seguridad para el personal local y expatriado y los bienes (desde la prevención hasta la evacuación). Explicar el procedimiento de información y formación al personal. 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.2.- Viabilidad institucional. Describir la vinculación con las autoridades locales y otros actores en el contexto; participación en los diversos mecanismos de coordinación existentes.</w:t>
            </w:r>
          </w:p>
          <w:p w:rsidR="00123159" w:rsidRPr="00877E51" w:rsidRDefault="00123159" w:rsidP="007E1D8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9.- LÍNEAS TRANSVERSALES EN EL PROYECTO</w:t>
      </w:r>
      <w:r w:rsidR="00B8454B" w:rsidRPr="00877E51">
        <w:rPr>
          <w:rFonts w:cs="Arial"/>
          <w:lang w:eastAsia="es-ES"/>
        </w:rPr>
        <w:t>.</w:t>
      </w:r>
      <w:r w:rsidRPr="00877E51">
        <w:rPr>
          <w:rFonts w:cs="Arial"/>
          <w:lang w:eastAsia="es-ES"/>
        </w:rPr>
        <w:t xml:space="preserve"> </w:t>
      </w: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1.- Fortalecimiento de las capacidades locales y reducción de la vulnerabilidad con criterio de conectividad</w:t>
            </w:r>
            <w:r w:rsidR="00B8454B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fomenta el fortalecimiento de las capacidades locales (técnicas y estratégicas)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  <w:r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medida el proyecto utiliza recursos locales (humanos y técnico-materiales) para su implementación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s coherente con las políticas públicas locales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una estrategia de conectividad con el desarroll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2.- Participación de la población y adecuación a la realidad socio-cultural. Argumentar la participación de la población sujeto en la identificación, implementación y seguimiento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3.- Protección, testimonio y construcción de paz/Enfoque de derechos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respeta los principios humanitari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se cuenta con estrategias y acciones que fortalecen las capacidades de titulares de derechos y titulares de obligaciones para la promoción de los derechos human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estrategias de protección, testimonio y construcción de paz en el Sur como en la CAE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4.- Equidad de géner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el proyecto responde a las necesidades prácticas y necesidades estratégicas de las mujeres en la implementación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mpodera a las mujeres en el contexto de la crisi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9.5.- Sostenibilidad ecológica</w:t>
            </w:r>
            <w:r w:rsidR="00DC50F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Identificar los impactos ambientales negativos que pueda generar el proyecto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ontribuye a una gestión sostenible de los medios naturales del context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0.- SEGUIMIENTO DEL PROYECTO. Acciones de seguimiento, y en su caso evaluación, previstas por la entidad solicitante (sede central o delegación permanente en la CAE) y la entidad local. En caso de contar con una delegación en terreno, explicar su papel en el seguimiento, y en su caso evalu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A2613">
              <w:rPr>
                <w:rFonts w:ascii="Arial" w:hAnsi="Arial" w:cs="Arial"/>
                <w:bCs/>
                <w:noProof/>
              </w:rPr>
              <w:t>1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A2613">
              <w:rPr>
                <w:rFonts w:ascii="Arial" w:hAnsi="Arial" w:cs="Arial"/>
                <w:bCs/>
                <w:noProof/>
              </w:rPr>
              <w:t>7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2613"/>
    <w:rsid w:val="005A7186"/>
    <w:rsid w:val="005B5B54"/>
    <w:rsid w:val="005C47F9"/>
    <w:rsid w:val="005C4D72"/>
    <w:rsid w:val="005F36EC"/>
    <w:rsid w:val="005F59FF"/>
    <w:rsid w:val="00606E0A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12A3F"/>
    <w:rsid w:val="0093187B"/>
    <w:rsid w:val="00932E24"/>
    <w:rsid w:val="00946C3C"/>
    <w:rsid w:val="00964540"/>
    <w:rsid w:val="009B105F"/>
    <w:rsid w:val="009C1087"/>
    <w:rsid w:val="009C1567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B1A1E"/>
    <w:rsid w:val="00BC0A76"/>
    <w:rsid w:val="00BD5E0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BE2"/>
    <w:rsid w:val="00E81448"/>
    <w:rsid w:val="00EC08A8"/>
    <w:rsid w:val="00EC6ED5"/>
    <w:rsid w:val="00EC7B41"/>
    <w:rsid w:val="00EE65DD"/>
    <w:rsid w:val="00EE6B17"/>
    <w:rsid w:val="00F040EA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0F24-A361-4317-A86C-D44223E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2</cp:revision>
  <cp:lastPrinted>2016-03-07T14:57:00Z</cp:lastPrinted>
  <dcterms:created xsi:type="dcterms:W3CDTF">2016-05-02T14:13:00Z</dcterms:created>
  <dcterms:modified xsi:type="dcterms:W3CDTF">2016-05-02T14:13:00Z</dcterms:modified>
</cp:coreProperties>
</file>